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40" w:rsidRPr="00004785" w:rsidRDefault="00FA0940" w:rsidP="00FA09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FA0940" w:rsidRDefault="00FA0940" w:rsidP="00FA09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студента И-3-21</w:t>
      </w:r>
    </w:p>
    <w:p w:rsidR="00FA0940" w:rsidRDefault="00FA0940" w:rsidP="00FA09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Олейник Владимир</w:t>
      </w:r>
    </w:p>
    <w:p w:rsidR="00FA0940" w:rsidRDefault="00FA0940" w:rsidP="00FA0940">
      <w:pPr>
        <w:rPr>
          <w:rFonts w:ascii="Times New Roman" w:hAnsi="Times New Roman" w:cs="Times New Roman"/>
          <w:b/>
          <w:sz w:val="32"/>
          <w:szCs w:val="32"/>
        </w:rPr>
      </w:pPr>
    </w:p>
    <w:p w:rsidR="00FA0940" w:rsidRDefault="00FA0940" w:rsidP="00FA0940">
      <w:pPr>
        <w:rPr>
          <w:rFonts w:ascii="Times New Roman" w:hAnsi="Times New Roman" w:cs="Times New Roman"/>
          <w:sz w:val="32"/>
          <w:szCs w:val="32"/>
        </w:rPr>
      </w:pPr>
      <w:r w:rsidRPr="001A3BB8">
        <w:rPr>
          <w:rFonts w:ascii="Times New Roman" w:hAnsi="Times New Roman" w:cs="Times New Roman"/>
          <w:sz w:val="32"/>
          <w:szCs w:val="32"/>
        </w:rPr>
        <w:t>По дисциплин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3BB8">
        <w:rPr>
          <w:rFonts w:ascii="Times New Roman" w:hAnsi="Times New Roman" w:cs="Times New Roman"/>
          <w:sz w:val="32"/>
          <w:szCs w:val="32"/>
        </w:rPr>
        <w:t>Алгорит</w:t>
      </w:r>
      <w:r>
        <w:rPr>
          <w:rFonts w:ascii="Times New Roman" w:hAnsi="Times New Roman" w:cs="Times New Roman"/>
          <w:sz w:val="32"/>
          <w:szCs w:val="32"/>
        </w:rPr>
        <w:t>мизация и программирование</w:t>
      </w:r>
    </w:p>
    <w:p w:rsidR="00FA0940" w:rsidRPr="00FA0940" w:rsidRDefault="00FA0940" w:rsidP="00FA0940">
      <w:pPr>
        <w:rPr>
          <w:rFonts w:ascii="Times New Roman" w:hAnsi="Times New Roman" w:cs="Times New Roman"/>
          <w:sz w:val="32"/>
          <w:szCs w:val="32"/>
        </w:rPr>
      </w:pPr>
      <w:r w:rsidRPr="00417C0A">
        <w:rPr>
          <w:rFonts w:ascii="Times New Roman" w:hAnsi="Times New Roman" w:cs="Times New Roman"/>
          <w:sz w:val="32"/>
          <w:szCs w:val="32"/>
        </w:rPr>
        <w:t xml:space="preserve">Тема занятия: </w:t>
      </w:r>
      <w:r>
        <w:rPr>
          <w:rFonts w:ascii="Times New Roman" w:hAnsi="Times New Roman" w:cs="Times New Roman"/>
          <w:sz w:val="32"/>
          <w:szCs w:val="32"/>
        </w:rPr>
        <w:t>Инструкции ветвления и переключения</w:t>
      </w:r>
    </w:p>
    <w:p w:rsidR="00FA0940" w:rsidRDefault="00FA0940" w:rsidP="00FA0940">
      <w:pPr>
        <w:rPr>
          <w:rFonts w:ascii="Times New Roman" w:hAnsi="Times New Roman" w:cs="Times New Roman"/>
          <w:sz w:val="32"/>
          <w:szCs w:val="32"/>
        </w:rPr>
      </w:pPr>
      <w:r w:rsidRPr="00417C0A">
        <w:rPr>
          <w:rFonts w:ascii="Times New Roman" w:hAnsi="Times New Roman" w:cs="Times New Roman"/>
          <w:sz w:val="32"/>
          <w:szCs w:val="32"/>
        </w:rPr>
        <w:t xml:space="preserve">Цель занятия: </w:t>
      </w:r>
      <w:r>
        <w:rPr>
          <w:rFonts w:ascii="Times New Roman" w:hAnsi="Times New Roman" w:cs="Times New Roman"/>
          <w:sz w:val="32"/>
          <w:szCs w:val="32"/>
        </w:rPr>
        <w:t>научиться использовать инструкции ветвления и переключения</w:t>
      </w:r>
    </w:p>
    <w:p w:rsidR="00FA0940" w:rsidRDefault="00FA0940" w:rsidP="00FA0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выполнения лабораторной работы</w:t>
      </w:r>
      <w:r w:rsidRPr="00021B6F">
        <w:rPr>
          <w:rFonts w:ascii="Times New Roman" w:hAnsi="Times New Roman" w:cs="Times New Roman"/>
          <w:sz w:val="32"/>
          <w:szCs w:val="32"/>
        </w:rPr>
        <w:t>:</w:t>
      </w:r>
    </w:p>
    <w:p w:rsidR="00FA0940" w:rsidRDefault="00FA0940" w:rsidP="00FA094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дание №1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A0940" w:rsidRPr="00FA0940" w:rsidRDefault="00FA0940" w:rsidP="00FA094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д</w:t>
      </w:r>
      <w:r w:rsidRPr="00FA0940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</w:p>
    <w:p w:rsidR="00FA0940" w:rsidRP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A094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A09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A0940" w:rsidRP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0940" w:rsidRP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0940" w:rsidRP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0940" w:rsidRP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0940" w:rsidRP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0940" w:rsidRP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094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09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0940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FA09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роизволь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0940" w:rsidRP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то число меньше 10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9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0940" w:rsidRP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A0940" w:rsidRP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09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0) {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A09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о</w:t>
      </w:r>
      <w:r w:rsidRPr="00FA0940">
        <w:rPr>
          <w:rFonts w:ascii="Consolas" w:hAnsi="Consolas" w:cs="Consolas"/>
          <w:color w:val="A31515"/>
          <w:sz w:val="19"/>
          <w:szCs w:val="19"/>
          <w:lang w:val="en-US"/>
        </w:rPr>
        <w:t xml:space="preserve"> 10."</w:t>
      </w:r>
      <w:r w:rsidRPr="00FA0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)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то число больше 10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0940" w:rsidRDefault="00FA0940" w:rsidP="00F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0940" w:rsidRDefault="00FA0940" w:rsidP="00FA09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0940" w:rsidRPr="00FA0940" w:rsidRDefault="00FA0940" w:rsidP="00FA094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 в консоль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3609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D4" w:rsidRDefault="00FA0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№2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A0940" w:rsidRDefault="00FA0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-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1B8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gt;= -1 &amp;&amp; x &lt; 0 &amp;&amp; y &lt;= 1 &amp;&amp; x &gt; 0) || (x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= 1 &amp;&amp; x &gt; 0 &amp;&amp; y &gt;= -1 &amp;&amp; y 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0))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очка принадлежи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очка НЕ принадлежи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1B87" w:rsidRDefault="00441B87" w:rsidP="00441B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0940" w:rsidRDefault="00FA0940">
      <w:pPr>
        <w:rPr>
          <w:rFonts w:ascii="Times New Roman" w:hAnsi="Times New Roman" w:cs="Times New Roman"/>
          <w:sz w:val="32"/>
          <w:szCs w:val="32"/>
        </w:rPr>
      </w:pPr>
    </w:p>
    <w:p w:rsidR="00FA0940" w:rsidRDefault="00FA0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 в консоль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bookmarkStart w:id="0" w:name="_GoBack"/>
      <w:bookmarkEnd w:id="0"/>
    </w:p>
    <w:p w:rsidR="00FA0940" w:rsidRDefault="00FA0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7" w:rsidRDefault="00441B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№3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41B87" w:rsidRPr="00441B87" w:rsidRDefault="00441B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д</w:t>
      </w:r>
      <w:r w:rsidRPr="00441B87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1B8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num2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ервое число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к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тор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um2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gn)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 + num2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 - num2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 * num2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</w:t>
      </w:r>
      <w:proofErr w:type="gram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 / num2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 : на ноль делить нельз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Ошибка : введён неверный знак ! </w:t>
      </w:r>
      <w:r w:rsidRPr="00441B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B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B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1B87" w:rsidRPr="00441B87" w:rsidRDefault="00441B87" w:rsidP="00441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1B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1B87" w:rsidRDefault="00441B87" w:rsidP="00441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1B87" w:rsidRPr="00441B87" w:rsidRDefault="00441B87" w:rsidP="00441B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вод в консоль-</w:t>
      </w:r>
    </w:p>
    <w:p w:rsidR="00441B87" w:rsidRDefault="00441B87" w:rsidP="00441B87">
      <w:pPr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2981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7" w:rsidRPr="00441B87" w:rsidRDefault="00441B87" w:rsidP="00441B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ри выполнении лабораторной работы вопросов не возникло.</w:t>
      </w:r>
    </w:p>
    <w:sectPr w:rsidR="00441B87" w:rsidRPr="004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40"/>
    <w:rsid w:val="00441B87"/>
    <w:rsid w:val="00A16A73"/>
    <w:rsid w:val="00E238CA"/>
    <w:rsid w:val="00FA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C4E6"/>
  <w15:chartTrackingRefBased/>
  <w15:docId w15:val="{9BBFDC53-9C05-4609-AA88-EAF89E62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B329-5FD2-4505-ADD0-B34EFEDE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лейник</dc:creator>
  <cp:keywords/>
  <dc:description/>
  <cp:lastModifiedBy>Владимир Олейник</cp:lastModifiedBy>
  <cp:revision>1</cp:revision>
  <dcterms:created xsi:type="dcterms:W3CDTF">2021-11-27T16:49:00Z</dcterms:created>
  <dcterms:modified xsi:type="dcterms:W3CDTF">2021-11-27T17:08:00Z</dcterms:modified>
</cp:coreProperties>
</file>